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4236CB74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6F2E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17/28.05.2026</w:t>
      </w:r>
    </w:p>
    <w:p w14:paraId="55EDBD96" w14:textId="77777777" w:rsidR="0026288C" w:rsidRPr="00562259" w:rsidRDefault="0026288C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2C0DCF43" w14:textId="6044A337" w:rsidR="000B2E38" w:rsidRPr="00562259" w:rsidRDefault="004D6A56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D6A5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xtindere rețea de canalizare menajeră, strada Páskándi Géza, municipiul Satu Mare,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2831EE03" w14:textId="77777777" w:rsidR="004D6A56" w:rsidRDefault="004D6A56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0978142" w14:textId="77777777" w:rsidR="004D6A56" w:rsidRDefault="004D6A56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309A3D64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APASERV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atu Mar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e SA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3FE33D52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05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53A5077" w14:textId="6E69840E" w:rsidR="008D4089" w:rsidRDefault="00311F90" w:rsidP="008D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26288C">
        <w:rPr>
          <w:rFonts w:ascii="Times New Roman" w:hAnsi="Times New Roman" w:cs="Times New Roman"/>
          <w:sz w:val="24"/>
          <w:szCs w:val="24"/>
          <w:lang w:val="ro-RO"/>
        </w:rPr>
        <w:t xml:space="preserve">strada </w:t>
      </w:r>
      <w:r w:rsidR="004D6A56" w:rsidRPr="004D6A56">
        <w:rPr>
          <w:rFonts w:ascii="Times New Roman" w:hAnsi="Times New Roman" w:cs="Times New Roman"/>
          <w:sz w:val="24"/>
          <w:szCs w:val="24"/>
          <w:lang w:val="ro-RO"/>
        </w:rPr>
        <w:t>Páskándi Géza</w:t>
      </w:r>
    </w:p>
    <w:p w14:paraId="40CD3F3F" w14:textId="77777777" w:rsidR="004D6A56" w:rsidRPr="00562259" w:rsidRDefault="004D6A56" w:rsidP="008D4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47050" w14:textId="01A57EE3" w:rsidR="0010144C" w:rsidRPr="0010144C" w:rsidRDefault="00665871" w:rsidP="001014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0A10B017" w14:textId="615658AB" w:rsidR="008D4089" w:rsidRPr="0010144C" w:rsidRDefault="00665871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66D23A3" w14:textId="77777777" w:rsidR="004D6A56" w:rsidRP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975 975,00 Lei fără TVA / 1 161 410,25 Lei cu TVA 21%, din care C+M :</w:t>
      </w:r>
    </w:p>
    <w:p w14:paraId="45A59FC6" w14:textId="77777777" w:rsid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75 000,00 Lei fără TVA / 922 250,00 Lei cu TVA 21%</w:t>
      </w:r>
    </w:p>
    <w:p w14:paraId="6C7C6E07" w14:textId="2D4EDDF4" w:rsidR="00673872" w:rsidRPr="00562259" w:rsidRDefault="00665871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2CB015AE" w:rsidR="00665871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4DF641C1" w:rsidR="00665871" w:rsidRPr="0010144C" w:rsidRDefault="00665871" w:rsidP="0010144C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3881DA49" w14:textId="77777777" w:rsidR="0010144C" w:rsidRPr="0010144C" w:rsidRDefault="0010144C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A96268D" w14:textId="3FCFD27F" w:rsidR="004D6A56" w:rsidRPr="004D6A56" w:rsidRDefault="0026288C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4D6A56"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ductă PVC compact DN 250 mm  SN8,     L=395 ml;</w:t>
      </w:r>
    </w:p>
    <w:p w14:paraId="7D51C6BC" w14:textId="77777777" w:rsidR="004D6A56" w:rsidRP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ămin de vizitare DN 1000 mm, 9 buc;</w:t>
      </w:r>
    </w:p>
    <w:p w14:paraId="69850EEB" w14:textId="77777777" w:rsid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ămin de racord PVC DN 400 mm, 31 buc.</w:t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79A46BE" w14:textId="22CB3A37" w:rsidR="00BE3D19" w:rsidRDefault="00BE3D19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5A5780C3" w:rsidR="00665871" w:rsidRPr="00562259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finanțat 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C6EC9B" w14:textId="77777777" w:rsidR="004D6A56" w:rsidRDefault="004D6A56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D1FF5FA" w14:textId="77777777" w:rsidR="0026288C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585A527A" w14:textId="0F3EF3E9" w:rsidR="000B2E38" w:rsidRPr="00562259" w:rsidRDefault="00A80C82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211DF6E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0B66B1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F33AA1" w14:textId="77777777" w:rsidR="006F2E5B" w:rsidRPr="006F2E5B" w:rsidRDefault="006F2E5B" w:rsidP="006F2E5B">
      <w:pPr>
        <w:spacing w:line="256" w:lineRule="auto"/>
        <w:rPr>
          <w:rFonts w:ascii="Calibri" w:eastAsia="Calibri" w:hAnsi="Calibri" w:cs="Times New Roman"/>
        </w:rPr>
      </w:pPr>
      <w:r w:rsidRPr="006F2E5B">
        <w:rPr>
          <w:rFonts w:ascii="Calibri" w:eastAsia="Calibri" w:hAnsi="Calibri" w:cs="Times New Roman"/>
        </w:rPr>
        <w:t xml:space="preserve">                                                            Vizat spre neschimbare</w:t>
      </w:r>
    </w:p>
    <w:p w14:paraId="4F71FB14" w14:textId="77777777" w:rsidR="006F2E5B" w:rsidRPr="006F2E5B" w:rsidRDefault="006F2E5B" w:rsidP="006F2E5B">
      <w:pPr>
        <w:spacing w:line="256" w:lineRule="auto"/>
        <w:rPr>
          <w:rFonts w:ascii="Calibri" w:eastAsia="Calibri" w:hAnsi="Calibri" w:cs="Times New Roman"/>
          <w:lang w:val="ro-RO"/>
        </w:rPr>
      </w:pPr>
      <w:r w:rsidRPr="006F2E5B">
        <w:rPr>
          <w:rFonts w:ascii="Calibri" w:eastAsia="Calibri" w:hAnsi="Calibri" w:cs="Times New Roman"/>
        </w:rPr>
        <w:t>Președinte de ședință                                                                                                        Secretar general</w:t>
      </w:r>
    </w:p>
    <w:p w14:paraId="799189EB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F07B4D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D44820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15BFC9D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4E23622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D14ED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159651E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AC5D" w14:textId="77777777" w:rsidR="00AA0C1C" w:rsidRDefault="00AA0C1C" w:rsidP="00FC4AD0">
      <w:pPr>
        <w:spacing w:after="0" w:line="240" w:lineRule="auto"/>
      </w:pPr>
      <w:r>
        <w:separator/>
      </w:r>
    </w:p>
  </w:endnote>
  <w:endnote w:type="continuationSeparator" w:id="0">
    <w:p w14:paraId="519FB149" w14:textId="77777777" w:rsidR="00AA0C1C" w:rsidRDefault="00AA0C1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7358" w14:textId="77777777" w:rsidR="00AA0C1C" w:rsidRDefault="00AA0C1C" w:rsidP="00FC4AD0">
      <w:pPr>
        <w:spacing w:after="0" w:line="240" w:lineRule="auto"/>
      </w:pPr>
      <w:r>
        <w:separator/>
      </w:r>
    </w:p>
  </w:footnote>
  <w:footnote w:type="continuationSeparator" w:id="0">
    <w:p w14:paraId="02CB4DFD" w14:textId="77777777" w:rsidR="00AA0C1C" w:rsidRDefault="00AA0C1C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A383F"/>
    <w:multiLevelType w:val="hybridMultilevel"/>
    <w:tmpl w:val="E43C52E8"/>
    <w:lvl w:ilvl="0" w:tplc="D23CD9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4BE78E2"/>
    <w:multiLevelType w:val="hybridMultilevel"/>
    <w:tmpl w:val="DE28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2C74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144C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96F03"/>
    <w:rsid w:val="001A5848"/>
    <w:rsid w:val="001A5E0C"/>
    <w:rsid w:val="001A774B"/>
    <w:rsid w:val="001B0CE1"/>
    <w:rsid w:val="001E36D6"/>
    <w:rsid w:val="001E72B6"/>
    <w:rsid w:val="001F3006"/>
    <w:rsid w:val="001F71F8"/>
    <w:rsid w:val="001F7865"/>
    <w:rsid w:val="00203CAD"/>
    <w:rsid w:val="00214C1B"/>
    <w:rsid w:val="00247374"/>
    <w:rsid w:val="00251CC2"/>
    <w:rsid w:val="002536A1"/>
    <w:rsid w:val="00255167"/>
    <w:rsid w:val="0026288C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12E31"/>
    <w:rsid w:val="00324545"/>
    <w:rsid w:val="00325AC7"/>
    <w:rsid w:val="00346B4F"/>
    <w:rsid w:val="00354E45"/>
    <w:rsid w:val="00354FFC"/>
    <w:rsid w:val="003663E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758D4"/>
    <w:rsid w:val="00486805"/>
    <w:rsid w:val="00486B37"/>
    <w:rsid w:val="004B5FDE"/>
    <w:rsid w:val="004D5A3B"/>
    <w:rsid w:val="004D6A56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582B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11EB"/>
    <w:rsid w:val="006D68D0"/>
    <w:rsid w:val="006F2E5B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C3FA6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A0C1C"/>
    <w:rsid w:val="00AD355C"/>
    <w:rsid w:val="00AD4BE5"/>
    <w:rsid w:val="00AF0046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26CF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6</cp:revision>
  <cp:lastPrinted>2021-05-19T05:02:00Z</cp:lastPrinted>
  <dcterms:created xsi:type="dcterms:W3CDTF">2023-04-21T05:38:00Z</dcterms:created>
  <dcterms:modified xsi:type="dcterms:W3CDTF">2026-06-02T06:23:00Z</dcterms:modified>
</cp:coreProperties>
</file>